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E7" w:rsidRPr="00075BD8" w:rsidRDefault="005B61E7" w:rsidP="0018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61E7" w:rsidRPr="00075BD8" w:rsidRDefault="005B61E7" w:rsidP="0018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61E7" w:rsidRPr="00075BD8" w:rsidRDefault="005B61E7" w:rsidP="0018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61E7" w:rsidRPr="00075BD8" w:rsidRDefault="005B61E7" w:rsidP="0018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61E7" w:rsidRPr="00075BD8" w:rsidRDefault="005B61E7" w:rsidP="0018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61E7" w:rsidRPr="00075BD8" w:rsidRDefault="005B61E7" w:rsidP="0018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61E7" w:rsidRPr="00075BD8" w:rsidRDefault="005B61E7" w:rsidP="0018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61E7" w:rsidRPr="00075BD8" w:rsidRDefault="005B61E7" w:rsidP="0018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61E7" w:rsidRPr="00075BD8" w:rsidRDefault="00B826C0" w:rsidP="0018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D8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тарстан Республикасы Экология кодексына </w:t>
      </w:r>
    </w:p>
    <w:p w:rsidR="00606B38" w:rsidRPr="00567E0A" w:rsidRDefault="00B826C0" w:rsidP="0018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D8">
        <w:rPr>
          <w:rFonts w:ascii="Times New Roman" w:hAnsi="Times New Roman" w:cs="Times New Roman"/>
          <w:b/>
          <w:sz w:val="28"/>
          <w:szCs w:val="28"/>
          <w:lang w:val="tt-RU"/>
        </w:rPr>
        <w:t>үзгәрешләр кертү турында</w:t>
      </w:r>
    </w:p>
    <w:p w:rsidR="00830413" w:rsidRPr="00567E0A" w:rsidRDefault="00830413" w:rsidP="0018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13" w:rsidRPr="00567E0A" w:rsidRDefault="00830413" w:rsidP="0018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13" w:rsidRPr="00E472A9" w:rsidRDefault="00830413" w:rsidP="0083041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E472A9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830413" w:rsidRPr="00E472A9" w:rsidRDefault="00830413" w:rsidP="0083041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E472A9">
        <w:rPr>
          <w:rFonts w:ascii="Times New Roman" w:hAnsi="Times New Roman" w:cs="Times New Roman"/>
          <w:sz w:val="28"/>
          <w:szCs w:val="28"/>
          <w:lang w:val="tt-RU"/>
        </w:rPr>
        <w:t>Дәүләт Советы тарафыннан</w:t>
      </w:r>
    </w:p>
    <w:p w:rsidR="00830413" w:rsidRPr="00E472A9" w:rsidRDefault="00830413" w:rsidP="0083041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E472A9">
        <w:rPr>
          <w:rFonts w:ascii="Times New Roman" w:hAnsi="Times New Roman" w:cs="Times New Roman"/>
          <w:sz w:val="28"/>
          <w:szCs w:val="28"/>
          <w:lang w:val="tt-RU"/>
        </w:rPr>
        <w:t>2023 елның 8 июнендә</w:t>
      </w:r>
    </w:p>
    <w:p w:rsidR="00830413" w:rsidRPr="00134960" w:rsidRDefault="00830413" w:rsidP="008304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72A9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567E0A">
        <w:rPr>
          <w:rFonts w:ascii="Times New Roman" w:hAnsi="Times New Roman" w:cs="Times New Roman"/>
          <w:sz w:val="28"/>
          <w:szCs w:val="28"/>
        </w:rPr>
        <w:tab/>
      </w:r>
      <w:r w:rsidRPr="00567E0A">
        <w:rPr>
          <w:rFonts w:ascii="Times New Roman" w:hAnsi="Times New Roman" w:cs="Times New Roman"/>
          <w:sz w:val="28"/>
          <w:szCs w:val="28"/>
        </w:rPr>
        <w:tab/>
      </w:r>
      <w:r w:rsidRPr="00567E0A">
        <w:rPr>
          <w:rFonts w:ascii="Times New Roman" w:hAnsi="Times New Roman" w:cs="Times New Roman"/>
          <w:sz w:val="28"/>
          <w:szCs w:val="28"/>
        </w:rPr>
        <w:tab/>
      </w:r>
      <w:r w:rsidRPr="00567E0A">
        <w:rPr>
          <w:rFonts w:ascii="Times New Roman" w:hAnsi="Times New Roman" w:cs="Times New Roman"/>
          <w:sz w:val="28"/>
          <w:szCs w:val="28"/>
        </w:rPr>
        <w:tab/>
      </w:r>
      <w:r w:rsidRPr="00567E0A">
        <w:rPr>
          <w:rFonts w:ascii="Times New Roman" w:hAnsi="Times New Roman" w:cs="Times New Roman"/>
          <w:sz w:val="28"/>
          <w:szCs w:val="28"/>
        </w:rPr>
        <w:tab/>
      </w:r>
      <w:r w:rsidRPr="00567E0A">
        <w:rPr>
          <w:rFonts w:ascii="Times New Roman" w:hAnsi="Times New Roman" w:cs="Times New Roman"/>
          <w:sz w:val="28"/>
          <w:szCs w:val="28"/>
        </w:rPr>
        <w:tab/>
      </w:r>
      <w:r w:rsidRPr="00567E0A">
        <w:rPr>
          <w:rFonts w:ascii="Times New Roman" w:hAnsi="Times New Roman" w:cs="Times New Roman"/>
          <w:sz w:val="28"/>
          <w:szCs w:val="28"/>
        </w:rPr>
        <w:tab/>
      </w:r>
      <w:r w:rsidRPr="00567E0A">
        <w:rPr>
          <w:rFonts w:ascii="Times New Roman" w:hAnsi="Times New Roman" w:cs="Times New Roman"/>
          <w:sz w:val="28"/>
          <w:szCs w:val="28"/>
        </w:rPr>
        <w:tab/>
      </w:r>
      <w:r w:rsidRPr="00567E0A">
        <w:rPr>
          <w:rFonts w:ascii="Times New Roman" w:hAnsi="Times New Roman" w:cs="Times New Roman"/>
          <w:sz w:val="28"/>
          <w:szCs w:val="28"/>
        </w:rPr>
        <w:tab/>
      </w:r>
      <w:r w:rsidRPr="00567E0A">
        <w:rPr>
          <w:rFonts w:ascii="Times New Roman" w:hAnsi="Times New Roman" w:cs="Times New Roman"/>
          <w:sz w:val="28"/>
          <w:szCs w:val="28"/>
        </w:rPr>
        <w:tab/>
      </w:r>
      <w:r w:rsidRPr="00567E0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472A9">
        <w:rPr>
          <w:rFonts w:ascii="Times New Roman" w:hAnsi="Times New Roman" w:cs="Times New Roman"/>
          <w:sz w:val="28"/>
          <w:szCs w:val="28"/>
          <w:lang w:val="tt-RU"/>
        </w:rPr>
        <w:t>кабул ителде</w:t>
      </w:r>
    </w:p>
    <w:p w:rsidR="00541CD7" w:rsidRPr="00075BD8" w:rsidRDefault="00541CD7" w:rsidP="0018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67135" w:rsidRPr="00075BD8" w:rsidRDefault="00B826C0" w:rsidP="00075B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075BD8">
        <w:rPr>
          <w:rFonts w:ascii="Times New Roman" w:hAnsi="Times New Roman" w:cs="Times New Roman"/>
          <w:b/>
          <w:bCs/>
          <w:sz w:val="28"/>
          <w:szCs w:val="28"/>
          <w:lang w:val="tt-RU"/>
        </w:rPr>
        <w:t>1 с</w:t>
      </w:r>
      <w:r w:rsidR="00267135" w:rsidRPr="00075BD8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атья </w:t>
      </w:r>
    </w:p>
    <w:p w:rsidR="00267135" w:rsidRPr="00075BD8" w:rsidRDefault="00267135" w:rsidP="0007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826C0" w:rsidRPr="00075BD8" w:rsidRDefault="00B826C0" w:rsidP="0007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5BD8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Экология кодексына</w:t>
      </w:r>
      <w:r w:rsidR="00EB2D76" w:rsidRPr="00EB2D76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(Татарстан Дәүләт Советы Җыелма басмасы, 2009, № 1; 2010, № 5 (I өлеш); 2011, № 6 (I өлеш), № 10 (I өлеш); 2012, № 1; 2013, № 1; 2014, № 5, № 6 (II өлеш), № 7; 2015, № 4; 2016, № 1 – 2, № 5; Татарстан Республикасы законнар җыелмасы, 2016, № 40 (I өлеш), № 44 (I өлеш); 2017, № 27 (I өлеш); 2018, № 54 (I өлеш); 2019, № 2 (I өлеш), № 19 (I өлеш); 2020, </w:t>
      </w:r>
      <w:r w:rsidR="00EB2D76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75BD8">
        <w:rPr>
          <w:rFonts w:ascii="Times New Roman" w:hAnsi="Times New Roman" w:cs="Times New Roman"/>
          <w:sz w:val="28"/>
          <w:szCs w:val="28"/>
          <w:lang w:val="tt-RU"/>
        </w:rPr>
        <w:t>№ 4 (I өлеш), № 37 (I өлеш), № 57 (I өлеш), № 77 (I өлеш); 2021, № 20 (I өлеш), № 57 (I өлеш), № 93 (I өлеш); 2022, № 34 (I өлеш), № 57 (I өлеш)</w:t>
      </w:r>
      <w:r w:rsidR="005C2820" w:rsidRPr="00075BD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C2820"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№ 83 (I өлеш)</w:t>
      </w:r>
      <w:r w:rsidR="00EB2D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; </w:t>
      </w:r>
      <w:r w:rsidR="00EB2D76" w:rsidRPr="00075BD8">
        <w:rPr>
          <w:rFonts w:ascii="Times New Roman" w:hAnsi="Times New Roman" w:cs="Times New Roman"/>
          <w:sz w:val="28"/>
          <w:szCs w:val="28"/>
          <w:lang w:val="tt-RU"/>
        </w:rPr>
        <w:t>202</w:t>
      </w:r>
      <w:r w:rsidR="00EB2D76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EB2D76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EB2D76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EB2D76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 w:rsidR="00EB2D76">
        <w:rPr>
          <w:rFonts w:ascii="Times New Roman" w:hAnsi="Times New Roman" w:cs="Times New Roman"/>
          <w:sz w:val="28"/>
          <w:szCs w:val="28"/>
          <w:lang w:val="tt-RU"/>
        </w:rPr>
        <w:t>27</w:t>
      </w:r>
      <w:r w:rsidR="00EB2D76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(I өлеш), № </w:t>
      </w:r>
      <w:r w:rsidR="00EB2D76">
        <w:rPr>
          <w:rFonts w:ascii="Times New Roman" w:hAnsi="Times New Roman" w:cs="Times New Roman"/>
          <w:sz w:val="28"/>
          <w:szCs w:val="28"/>
          <w:lang w:val="tt-RU"/>
        </w:rPr>
        <w:t>35</w:t>
      </w:r>
      <w:r w:rsidR="00EB2D76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(I өлеш)</w:t>
      </w:r>
      <w:r w:rsidR="005C2820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75BD8">
        <w:rPr>
          <w:rFonts w:ascii="Times New Roman" w:hAnsi="Times New Roman" w:cs="Times New Roman"/>
          <w:sz w:val="28"/>
          <w:szCs w:val="28"/>
          <w:lang w:val="tt-RU"/>
        </w:rPr>
        <w:t>түбәндәге үзгәреш</w:t>
      </w:r>
      <w:r w:rsidR="005C2820" w:rsidRPr="00075BD8">
        <w:rPr>
          <w:rFonts w:ascii="Times New Roman" w:hAnsi="Times New Roman" w:cs="Times New Roman"/>
          <w:sz w:val="28"/>
          <w:szCs w:val="28"/>
          <w:lang w:val="tt-RU"/>
        </w:rPr>
        <w:t>ләрне</w:t>
      </w:r>
      <w:r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кертергә:</w:t>
      </w:r>
    </w:p>
    <w:p w:rsidR="005C2820" w:rsidRPr="00EB2D76" w:rsidRDefault="005C2820" w:rsidP="00075BD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E01AB4" w:rsidRPr="00075BD8" w:rsidRDefault="00E01AB4" w:rsidP="00075BD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1) </w:t>
      </w:r>
      <w:r w:rsidR="005C2820"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="005C2820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C2820"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татьяның 1 өлешендә:</w:t>
      </w:r>
      <w:r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E01AB4" w:rsidRPr="00075BD8" w:rsidRDefault="00E01AB4" w:rsidP="00075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) </w:t>
      </w:r>
      <w:r w:rsidR="00B94805"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н</w:t>
      </w:r>
      <w:r w:rsidR="00105320"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ченче</w:t>
      </w:r>
      <w:r w:rsidR="00B94805"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бзацны түбәндәге редакциядә бәян итәргә</w:t>
      </w:r>
      <w:r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: </w:t>
      </w:r>
    </w:p>
    <w:p w:rsidR="00D81C69" w:rsidRPr="00075BD8" w:rsidRDefault="00D81C69" w:rsidP="00075B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</w:t>
      </w:r>
      <w:r w:rsidR="000E3C72">
        <w:rPr>
          <w:rFonts w:ascii="Times New Roman" w:hAnsi="Times New Roman" w:cs="Times New Roman"/>
          <w:sz w:val="28"/>
          <w:szCs w:val="28"/>
          <w:lang w:val="tt-RU"/>
        </w:rPr>
        <w:t xml:space="preserve">файдалы казылмалар чыгару </w:t>
      </w:r>
      <w:r w:rsidR="00105320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240343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табигый </w:t>
      </w:r>
      <w:r w:rsidR="00240343">
        <w:rPr>
          <w:rFonts w:ascii="Times New Roman" w:hAnsi="Times New Roman" w:cs="Times New Roman"/>
          <w:sz w:val="28"/>
          <w:szCs w:val="28"/>
          <w:lang w:val="tt-RU"/>
        </w:rPr>
        <w:t>рәвештә</w:t>
      </w:r>
      <w:r w:rsidR="00240343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яисә беренчел эшкәрт</w:t>
      </w:r>
      <w:r w:rsidR="00240343">
        <w:rPr>
          <w:rFonts w:ascii="Times New Roman" w:hAnsi="Times New Roman" w:cs="Times New Roman"/>
          <w:sz w:val="28"/>
          <w:szCs w:val="28"/>
          <w:lang w:val="tt-RU"/>
        </w:rPr>
        <w:t>үд</w:t>
      </w:r>
      <w:r w:rsidR="00240343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ән </w:t>
      </w:r>
      <w:r w:rsidR="00240343">
        <w:rPr>
          <w:rFonts w:ascii="Times New Roman" w:hAnsi="Times New Roman" w:cs="Times New Roman"/>
          <w:sz w:val="28"/>
          <w:szCs w:val="28"/>
          <w:lang w:val="tt-RU"/>
        </w:rPr>
        <w:t xml:space="preserve">(чистартканнан, баетканнан) </w:t>
      </w:r>
      <w:r w:rsidR="00240343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соң </w:t>
      </w:r>
      <w:r w:rsidR="00105320" w:rsidRPr="00075BD8">
        <w:rPr>
          <w:rFonts w:ascii="Times New Roman" w:hAnsi="Times New Roman" w:cs="Times New Roman"/>
          <w:sz w:val="28"/>
          <w:szCs w:val="28"/>
          <w:lang w:val="tt-RU"/>
        </w:rPr>
        <w:t>сәнәгать</w:t>
      </w:r>
      <w:r w:rsidR="00567E0A">
        <w:rPr>
          <w:rFonts w:ascii="Times New Roman" w:hAnsi="Times New Roman" w:cs="Times New Roman"/>
          <w:sz w:val="28"/>
          <w:szCs w:val="28"/>
          <w:lang w:val="tt-RU"/>
        </w:rPr>
        <w:t>тә файдалану</w:t>
      </w:r>
      <w:r w:rsidR="00105320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һәм </w:t>
      </w:r>
      <w:r w:rsidR="001332D5" w:rsidRPr="00075BD8">
        <w:rPr>
          <w:rFonts w:ascii="Times New Roman" w:hAnsi="Times New Roman" w:cs="Times New Roman"/>
          <w:sz w:val="28"/>
          <w:szCs w:val="28"/>
          <w:lang w:val="tt-RU"/>
        </w:rPr>
        <w:t>башка</w:t>
      </w:r>
      <w:r w:rsidR="00BE5F99">
        <w:rPr>
          <w:rFonts w:ascii="Times New Roman" w:hAnsi="Times New Roman" w:cs="Times New Roman"/>
          <w:sz w:val="28"/>
          <w:szCs w:val="28"/>
          <w:lang w:val="tt-RU"/>
        </w:rPr>
        <w:t xml:space="preserve"> төрдәге</w:t>
      </w:r>
      <w:r w:rsidR="001332D5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05320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хуҗалык </w:t>
      </w:r>
      <w:r w:rsidR="00567E0A">
        <w:rPr>
          <w:rFonts w:ascii="Times New Roman" w:hAnsi="Times New Roman" w:cs="Times New Roman"/>
          <w:sz w:val="28"/>
          <w:szCs w:val="28"/>
          <w:lang w:val="tt-RU"/>
        </w:rPr>
        <w:t>файдалану</w:t>
      </w:r>
      <w:r w:rsidR="00BE5F99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105320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максатларында җир </w:t>
      </w:r>
      <w:r w:rsidR="00567E0A">
        <w:rPr>
          <w:rFonts w:ascii="Times New Roman" w:hAnsi="Times New Roman" w:cs="Times New Roman"/>
          <w:sz w:val="28"/>
          <w:szCs w:val="28"/>
          <w:lang w:val="tt-RU"/>
        </w:rPr>
        <w:t>аст</w:t>
      </w:r>
      <w:r w:rsidR="00105320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ыннан </w:t>
      </w:r>
      <w:r w:rsidR="001B5983" w:rsidRPr="00075BD8">
        <w:rPr>
          <w:rFonts w:ascii="Times New Roman" w:hAnsi="Times New Roman" w:cs="Times New Roman"/>
          <w:sz w:val="28"/>
          <w:szCs w:val="28"/>
          <w:lang w:val="tt-RU"/>
        </w:rPr>
        <w:t>файдалы казылмалар</w:t>
      </w:r>
      <w:r w:rsidR="001B5983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1B5983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05320" w:rsidRPr="00075BD8">
        <w:rPr>
          <w:rFonts w:ascii="Times New Roman" w:hAnsi="Times New Roman" w:cs="Times New Roman"/>
          <w:sz w:val="28"/>
          <w:szCs w:val="28"/>
          <w:lang w:val="tt-RU"/>
        </w:rPr>
        <w:t>чыгару;</w:t>
      </w:r>
      <w:r w:rsidRPr="00075BD8">
        <w:rPr>
          <w:rFonts w:ascii="Times New Roman" w:hAnsi="Times New Roman" w:cs="Times New Roman"/>
          <w:sz w:val="28"/>
          <w:szCs w:val="28"/>
          <w:lang w:val="tt-RU"/>
        </w:rPr>
        <w:t>»;</w:t>
      </w:r>
    </w:p>
    <w:p w:rsidR="006C648F" w:rsidRPr="00075BD8" w:rsidRDefault="00D81C69" w:rsidP="00075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B94805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утыз беренче </w:t>
      </w:r>
      <w:r w:rsidRPr="00075BD8">
        <w:rPr>
          <w:rFonts w:ascii="Times New Roman" w:hAnsi="Times New Roman" w:cs="Times New Roman"/>
          <w:sz w:val="28"/>
          <w:szCs w:val="28"/>
          <w:lang w:val="tt-RU"/>
        </w:rPr>
        <w:t>абзац</w:t>
      </w:r>
      <w:r w:rsidR="00B94805" w:rsidRPr="00075BD8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4805" w:rsidRPr="00075BD8">
        <w:rPr>
          <w:rFonts w:ascii="Times New Roman" w:hAnsi="Times New Roman" w:cs="Times New Roman"/>
          <w:sz w:val="28"/>
          <w:szCs w:val="28"/>
          <w:lang w:val="tt-RU"/>
        </w:rPr>
        <w:t>түбәндәге</w:t>
      </w:r>
      <w:r w:rsidR="00B94805"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едакциядә бәян итәргә</w:t>
      </w:r>
      <w:r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: </w:t>
      </w:r>
    </w:p>
    <w:p w:rsidR="006C648F" w:rsidRPr="00075BD8" w:rsidRDefault="006C648F" w:rsidP="0007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</w:t>
      </w:r>
      <w:r w:rsidR="00B826C0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ятма –</w:t>
      </w:r>
      <w:r w:rsidR="00105320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C22D3E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запас</w:t>
      </w:r>
      <w:r w:rsidR="00C22D3E">
        <w:rPr>
          <w:rFonts w:ascii="Times New Roman" w:eastAsia="Calibri" w:hAnsi="Times New Roman" w:cs="Times New Roman"/>
          <w:sz w:val="28"/>
          <w:szCs w:val="28"/>
          <w:lang w:val="tt-RU"/>
        </w:rPr>
        <w:t>лар</w:t>
      </w:r>
      <w:r w:rsidR="00C22D3E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ы исәпләнгән һәм (яисә) </w:t>
      </w:r>
      <w:r w:rsidR="00C22D3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разведкалау нәтиҗәсендә </w:t>
      </w:r>
      <w:r w:rsidR="00C22D3E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бәяләнгән файдалы казылма</w:t>
      </w:r>
      <w:r w:rsidR="00C22D3E">
        <w:rPr>
          <w:rFonts w:ascii="Times New Roman" w:eastAsia="Calibri" w:hAnsi="Times New Roman" w:cs="Times New Roman"/>
          <w:sz w:val="28"/>
          <w:szCs w:val="28"/>
          <w:lang w:val="tt-RU"/>
        </w:rPr>
        <w:t>ның</w:t>
      </w:r>
      <w:r w:rsidR="00C22D3E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файдалы казылмалар</w:t>
      </w:r>
      <w:r w:rsidR="00C22D3E">
        <w:rPr>
          <w:rFonts w:ascii="Times New Roman" w:eastAsia="Calibri" w:hAnsi="Times New Roman" w:cs="Times New Roman"/>
          <w:sz w:val="28"/>
          <w:szCs w:val="28"/>
          <w:lang w:val="tt-RU"/>
        </w:rPr>
        <w:t>ның</w:t>
      </w:r>
      <w:r w:rsidR="00C22D3E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 табигый тупланмасы булган </w:t>
      </w:r>
      <w:r w:rsidR="00105320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җир </w:t>
      </w:r>
      <w:r w:rsidR="005E401F">
        <w:rPr>
          <w:rFonts w:ascii="Times New Roman" w:eastAsia="Calibri" w:hAnsi="Times New Roman" w:cs="Times New Roman"/>
          <w:sz w:val="28"/>
          <w:szCs w:val="28"/>
          <w:lang w:val="tt-RU"/>
        </w:rPr>
        <w:t>асты</w:t>
      </w:r>
      <w:r w:rsidR="00B826C0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өлеше;</w:t>
      </w:r>
      <w:r w:rsidRPr="00075BD8">
        <w:rPr>
          <w:rFonts w:ascii="Times New Roman" w:hAnsi="Times New Roman" w:cs="Times New Roman"/>
          <w:sz w:val="28"/>
          <w:szCs w:val="28"/>
          <w:lang w:val="tt-RU"/>
        </w:rPr>
        <w:t>»;</w:t>
      </w:r>
    </w:p>
    <w:p w:rsidR="006C648F" w:rsidRPr="00075BD8" w:rsidRDefault="006C648F" w:rsidP="00075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="00B94805" w:rsidRPr="00075BD8">
        <w:rPr>
          <w:rFonts w:ascii="Times New Roman" w:hAnsi="Times New Roman" w:cs="Times New Roman"/>
          <w:sz w:val="28"/>
          <w:szCs w:val="28"/>
          <w:lang w:val="tt-RU"/>
        </w:rPr>
        <w:t>утыз икенче абзацны түбәндәге</w:t>
      </w:r>
      <w:r w:rsidR="00B94805"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едакциядә бәян итәргә</w:t>
      </w:r>
      <w:r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</w:p>
    <w:p w:rsidR="006C648F" w:rsidRPr="00075BD8" w:rsidRDefault="006C648F" w:rsidP="0007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</w:t>
      </w:r>
      <w:r w:rsidR="00B826C0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минераль чимал – </w:t>
      </w:r>
      <w:r w:rsidR="00787A0A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файдалы казылма</w:t>
      </w:r>
      <w:r w:rsidR="00BF1E4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файдалы казылмалар</w:t>
      </w:r>
      <w:r w:rsidR="00787A0A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) булган һәм беренчел эшкәртелгән (чистартылган, баетылган)</w:t>
      </w:r>
      <w:r w:rsidR="00787A0A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B826C0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җир </w:t>
      </w:r>
      <w:r w:rsidR="00787A0A">
        <w:rPr>
          <w:rFonts w:ascii="Times New Roman" w:eastAsia="Calibri" w:hAnsi="Times New Roman" w:cs="Times New Roman"/>
          <w:sz w:val="28"/>
          <w:szCs w:val="28"/>
          <w:lang w:val="tt-RU"/>
        </w:rPr>
        <w:t>өстенә чыгарылган</w:t>
      </w:r>
      <w:r w:rsidR="00B826C0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787A0A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җир </w:t>
      </w:r>
      <w:r w:rsidR="008E3841">
        <w:rPr>
          <w:rFonts w:ascii="Times New Roman" w:eastAsia="Calibri" w:hAnsi="Times New Roman" w:cs="Times New Roman"/>
          <w:sz w:val="28"/>
          <w:szCs w:val="28"/>
          <w:lang w:val="tt-RU"/>
        </w:rPr>
        <w:t>асты</w:t>
      </w:r>
      <w:r w:rsidR="00787A0A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өлеше </w:t>
      </w:r>
      <w:r w:rsidR="00B826C0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(тау токымы, руда чималы һәм башкалар)</w:t>
      </w:r>
      <w:r w:rsidR="00787A0A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;</w:t>
      </w:r>
      <w:r w:rsidRPr="00075BD8">
        <w:rPr>
          <w:rFonts w:ascii="Times New Roman" w:hAnsi="Times New Roman" w:cs="Times New Roman"/>
          <w:sz w:val="28"/>
          <w:szCs w:val="28"/>
          <w:lang w:val="tt-RU"/>
        </w:rPr>
        <w:t>»;</w:t>
      </w:r>
    </w:p>
    <w:p w:rsidR="006653ED" w:rsidRPr="00075BD8" w:rsidRDefault="006653ED" w:rsidP="0007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5BD8">
        <w:rPr>
          <w:rFonts w:ascii="Times New Roman" w:hAnsi="Times New Roman" w:cs="Times New Roman"/>
          <w:sz w:val="28"/>
          <w:szCs w:val="28"/>
          <w:lang w:val="tt-RU"/>
        </w:rPr>
        <w:t>г) илле алтынчы абзацны түбәндәге редакциядә бәян итәргә:</w:t>
      </w:r>
    </w:p>
    <w:p w:rsidR="006653ED" w:rsidRPr="00075BD8" w:rsidRDefault="006653ED" w:rsidP="00075B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«файдалы казылмалар – </w:t>
      </w:r>
      <w:r w:rsidR="00A32AC8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җир </w:t>
      </w:r>
      <w:r w:rsidR="0038731F">
        <w:rPr>
          <w:rFonts w:ascii="Times New Roman" w:hAnsi="Times New Roman" w:cs="Times New Roman"/>
          <w:sz w:val="28"/>
          <w:szCs w:val="28"/>
          <w:lang w:val="tt-RU"/>
        </w:rPr>
        <w:t>аст</w:t>
      </w:r>
      <w:r w:rsidR="00A32AC8" w:rsidRPr="00075BD8">
        <w:rPr>
          <w:rFonts w:ascii="Times New Roman" w:hAnsi="Times New Roman" w:cs="Times New Roman"/>
          <w:sz w:val="28"/>
          <w:szCs w:val="28"/>
          <w:lang w:val="tt-RU"/>
        </w:rPr>
        <w:t>ында</w:t>
      </w:r>
      <w:r w:rsidR="00C0376A" w:rsidRPr="00075BD8">
        <w:rPr>
          <w:rFonts w:ascii="Times New Roman" w:hAnsi="Times New Roman" w:cs="Times New Roman"/>
          <w:sz w:val="28"/>
          <w:szCs w:val="28"/>
          <w:lang w:val="tt-RU"/>
        </w:rPr>
        <w:t>гы</w:t>
      </w:r>
      <w:r w:rsidR="00BA685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D57F0" w:rsidRPr="00075BD8">
        <w:rPr>
          <w:rFonts w:ascii="Times New Roman" w:hAnsi="Times New Roman" w:cs="Times New Roman"/>
          <w:sz w:val="28"/>
          <w:szCs w:val="28"/>
          <w:lang w:val="tt-RU"/>
        </w:rPr>
        <w:t>каты, сыек яисә газ</w:t>
      </w:r>
      <w:r w:rsidR="002D57F0">
        <w:rPr>
          <w:rFonts w:ascii="Times New Roman" w:hAnsi="Times New Roman" w:cs="Times New Roman"/>
          <w:sz w:val="28"/>
          <w:szCs w:val="28"/>
          <w:lang w:val="tt-RU"/>
        </w:rPr>
        <w:t xml:space="preserve"> хәлендә булган,</w:t>
      </w:r>
      <w:r w:rsidR="002D57F0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химик составы һәм физик үзлекләре </w:t>
      </w:r>
      <w:r w:rsidR="005D24F1">
        <w:rPr>
          <w:rFonts w:ascii="Times New Roman" w:hAnsi="Times New Roman" w:cs="Times New Roman"/>
          <w:sz w:val="28"/>
          <w:szCs w:val="28"/>
          <w:lang w:val="tt-RU"/>
        </w:rPr>
        <w:t>аларны</w:t>
      </w:r>
      <w:r w:rsidR="002D57F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D57F0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табигый </w:t>
      </w:r>
      <w:r w:rsidR="002D57F0">
        <w:rPr>
          <w:rFonts w:ascii="Times New Roman" w:hAnsi="Times New Roman" w:cs="Times New Roman"/>
          <w:sz w:val="28"/>
          <w:szCs w:val="28"/>
          <w:lang w:val="tt-RU"/>
        </w:rPr>
        <w:t>рәвештә</w:t>
      </w:r>
      <w:r w:rsidR="002D57F0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яисә беренчел эшкәрт</w:t>
      </w:r>
      <w:r w:rsidR="002D57F0">
        <w:rPr>
          <w:rFonts w:ascii="Times New Roman" w:hAnsi="Times New Roman" w:cs="Times New Roman"/>
          <w:sz w:val="28"/>
          <w:szCs w:val="28"/>
          <w:lang w:val="tt-RU"/>
        </w:rPr>
        <w:t>үд</w:t>
      </w:r>
      <w:r w:rsidR="002D57F0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ән </w:t>
      </w:r>
      <w:r w:rsidR="002D57F0">
        <w:rPr>
          <w:rFonts w:ascii="Times New Roman" w:hAnsi="Times New Roman" w:cs="Times New Roman"/>
          <w:sz w:val="28"/>
          <w:szCs w:val="28"/>
          <w:lang w:val="tt-RU"/>
        </w:rPr>
        <w:t xml:space="preserve">(чистартканнан, баетканнан) </w:t>
      </w:r>
      <w:r w:rsidR="002D57F0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соң </w:t>
      </w:r>
      <w:r w:rsidR="005D24F1" w:rsidRPr="00075BD8">
        <w:rPr>
          <w:rFonts w:ascii="Times New Roman" w:hAnsi="Times New Roman" w:cs="Times New Roman"/>
          <w:sz w:val="28"/>
          <w:szCs w:val="28"/>
          <w:lang w:val="tt-RU"/>
        </w:rPr>
        <w:t>сәнәгать</w:t>
      </w:r>
      <w:r w:rsidR="005D24F1">
        <w:rPr>
          <w:rFonts w:ascii="Times New Roman" w:hAnsi="Times New Roman" w:cs="Times New Roman"/>
          <w:sz w:val="28"/>
          <w:szCs w:val="28"/>
          <w:lang w:val="tt-RU"/>
        </w:rPr>
        <w:t>тә файдалану</w:t>
      </w:r>
      <w:r w:rsidR="005D24F1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һәм башка</w:t>
      </w:r>
      <w:r w:rsidR="005D24F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D24F1">
        <w:rPr>
          <w:rFonts w:ascii="Times New Roman" w:hAnsi="Times New Roman" w:cs="Times New Roman"/>
          <w:sz w:val="28"/>
          <w:szCs w:val="28"/>
          <w:lang w:val="tt-RU"/>
        </w:rPr>
        <w:lastRenderedPageBreak/>
        <w:t>төрдәге</w:t>
      </w:r>
      <w:r w:rsidR="005D24F1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хуҗалык </w:t>
      </w:r>
      <w:r w:rsidR="005D24F1">
        <w:rPr>
          <w:rFonts w:ascii="Times New Roman" w:hAnsi="Times New Roman" w:cs="Times New Roman"/>
          <w:sz w:val="28"/>
          <w:szCs w:val="28"/>
          <w:lang w:val="tt-RU"/>
        </w:rPr>
        <w:t>файдалануы</w:t>
      </w:r>
      <w:r w:rsidR="002D57F0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мөмкинле</w:t>
      </w:r>
      <w:r w:rsidR="002D57F0">
        <w:rPr>
          <w:rFonts w:ascii="Times New Roman" w:hAnsi="Times New Roman" w:cs="Times New Roman"/>
          <w:sz w:val="28"/>
          <w:szCs w:val="28"/>
          <w:lang w:val="tt-RU"/>
        </w:rPr>
        <w:t>ген</w:t>
      </w:r>
      <w:r w:rsidR="002D57F0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бирә торган</w:t>
      </w:r>
      <w:r w:rsidR="00CB1AE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2D57F0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32AC8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органик </w:t>
      </w:r>
      <w:r w:rsidR="00BA6851">
        <w:rPr>
          <w:rFonts w:ascii="Times New Roman" w:hAnsi="Times New Roman" w:cs="Times New Roman"/>
          <w:sz w:val="28"/>
          <w:szCs w:val="28"/>
          <w:lang w:val="tt-RU"/>
        </w:rPr>
        <w:t xml:space="preserve">булмаган </w:t>
      </w:r>
      <w:r w:rsidR="009F306D">
        <w:rPr>
          <w:rFonts w:ascii="Times New Roman" w:hAnsi="Times New Roman" w:cs="Times New Roman"/>
          <w:sz w:val="28"/>
          <w:szCs w:val="28"/>
          <w:lang w:val="tt-RU"/>
        </w:rPr>
        <w:t>рәвештә</w:t>
      </w:r>
      <w:r w:rsidR="009F306D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32AC8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яисә органик </w:t>
      </w:r>
      <w:r w:rsidR="00BA6851">
        <w:rPr>
          <w:rFonts w:ascii="Times New Roman" w:hAnsi="Times New Roman" w:cs="Times New Roman"/>
          <w:sz w:val="28"/>
          <w:szCs w:val="28"/>
          <w:lang w:val="tt-RU"/>
        </w:rPr>
        <w:t xml:space="preserve">рәвештә </w:t>
      </w:r>
      <w:r w:rsidR="00A32AC8" w:rsidRPr="00075BD8">
        <w:rPr>
          <w:rFonts w:ascii="Times New Roman" w:hAnsi="Times New Roman" w:cs="Times New Roman"/>
          <w:sz w:val="28"/>
          <w:szCs w:val="28"/>
          <w:lang w:val="tt-RU"/>
        </w:rPr>
        <w:t>барлыкка килгән</w:t>
      </w:r>
      <w:r w:rsidR="002D57F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37E45">
        <w:rPr>
          <w:rFonts w:ascii="Times New Roman" w:hAnsi="Times New Roman" w:cs="Times New Roman"/>
          <w:sz w:val="28"/>
          <w:szCs w:val="28"/>
          <w:lang w:val="tt-RU"/>
        </w:rPr>
        <w:t xml:space="preserve">табигый минераль </w:t>
      </w:r>
      <w:r w:rsidRPr="00075BD8">
        <w:rPr>
          <w:rFonts w:ascii="Times New Roman" w:hAnsi="Times New Roman" w:cs="Times New Roman"/>
          <w:sz w:val="28"/>
          <w:szCs w:val="28"/>
          <w:lang w:val="tt-RU"/>
        </w:rPr>
        <w:t>катлам</w:t>
      </w:r>
      <w:r w:rsidR="005225ED">
        <w:rPr>
          <w:rFonts w:ascii="Times New Roman" w:hAnsi="Times New Roman" w:cs="Times New Roman"/>
          <w:sz w:val="28"/>
          <w:szCs w:val="28"/>
          <w:lang w:val="tt-RU"/>
        </w:rPr>
        <w:t>нар</w:t>
      </w:r>
      <w:r w:rsidRPr="00075BD8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713968">
        <w:rPr>
          <w:rFonts w:ascii="Times New Roman" w:hAnsi="Times New Roman" w:cs="Times New Roman"/>
          <w:sz w:val="28"/>
          <w:szCs w:val="28"/>
          <w:lang w:val="tt-RU"/>
        </w:rPr>
        <w:t>»;</w:t>
      </w:r>
    </w:p>
    <w:p w:rsidR="00C0376A" w:rsidRPr="00075BD8" w:rsidRDefault="00C0376A" w:rsidP="00075B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5BD8">
        <w:rPr>
          <w:rFonts w:ascii="Times New Roman" w:hAnsi="Times New Roman" w:cs="Times New Roman"/>
          <w:sz w:val="28"/>
          <w:szCs w:val="28"/>
          <w:lang w:val="tt-RU"/>
        </w:rPr>
        <w:t>д) алтмышынчы абзацны түбәндәге редакциядә бәян итәргә:</w:t>
      </w:r>
    </w:p>
    <w:p w:rsidR="00C0376A" w:rsidRPr="00C92194" w:rsidRDefault="00C0376A" w:rsidP="00075B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92194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8B029D" w:rsidRPr="00C92194">
        <w:rPr>
          <w:rFonts w:ascii="Times New Roman" w:hAnsi="Times New Roman" w:cs="Times New Roman"/>
          <w:sz w:val="28"/>
          <w:szCs w:val="28"/>
          <w:lang w:val="tt-RU"/>
        </w:rPr>
        <w:t>җирне бозу – ашламалар</w:t>
      </w:r>
      <w:r w:rsidR="001332D5" w:rsidRPr="00C92194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8B029D" w:rsidRPr="00C92194">
        <w:rPr>
          <w:rFonts w:ascii="Times New Roman" w:hAnsi="Times New Roman" w:cs="Times New Roman"/>
          <w:sz w:val="28"/>
          <w:szCs w:val="28"/>
          <w:lang w:val="tt-RU"/>
        </w:rPr>
        <w:t>, үсемлекләр өчен үсеш стимуляторлары</w:t>
      </w:r>
      <w:r w:rsidR="001332D5" w:rsidRPr="00C92194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8B029D" w:rsidRPr="00C92194">
        <w:rPr>
          <w:rFonts w:ascii="Times New Roman" w:hAnsi="Times New Roman" w:cs="Times New Roman"/>
          <w:sz w:val="28"/>
          <w:szCs w:val="28"/>
          <w:lang w:val="tt-RU"/>
        </w:rPr>
        <w:t>, агулы химикатлар</w:t>
      </w:r>
      <w:r w:rsidR="001332D5" w:rsidRPr="00C92194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8B029D" w:rsidRPr="00C92194">
        <w:rPr>
          <w:rFonts w:ascii="Times New Roman" w:hAnsi="Times New Roman" w:cs="Times New Roman"/>
          <w:sz w:val="28"/>
          <w:szCs w:val="28"/>
          <w:lang w:val="tt-RU"/>
        </w:rPr>
        <w:t xml:space="preserve"> һәм башка куркыныч химик яисә биологик матдәләрне саклаганда, кулланганда һәм транспортировкалаганда алар белән эш итү каг</w:t>
      </w:r>
      <w:r w:rsidR="001332D5" w:rsidRPr="00C92194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8B029D" w:rsidRPr="00C92194">
        <w:rPr>
          <w:rFonts w:ascii="Times New Roman" w:hAnsi="Times New Roman" w:cs="Times New Roman"/>
          <w:sz w:val="28"/>
          <w:szCs w:val="28"/>
          <w:lang w:val="tt-RU"/>
        </w:rPr>
        <w:t>йдәләр</w:t>
      </w:r>
      <w:r w:rsidR="001332D5" w:rsidRPr="00C92194">
        <w:rPr>
          <w:rFonts w:ascii="Times New Roman" w:hAnsi="Times New Roman" w:cs="Times New Roman"/>
          <w:sz w:val="28"/>
          <w:szCs w:val="28"/>
          <w:lang w:val="tt-RU"/>
        </w:rPr>
        <w:t>ен</w:t>
      </w:r>
      <w:r w:rsidR="008B029D" w:rsidRPr="00C921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B7C58" w:rsidRPr="00C92194">
        <w:rPr>
          <w:rFonts w:ascii="Times New Roman" w:hAnsi="Times New Roman" w:cs="Times New Roman"/>
          <w:sz w:val="28"/>
          <w:szCs w:val="28"/>
          <w:lang w:val="tt-RU"/>
        </w:rPr>
        <w:t xml:space="preserve">бозу аркасында </w:t>
      </w:r>
      <w:r w:rsidR="008B029D" w:rsidRPr="00C92194">
        <w:rPr>
          <w:rFonts w:ascii="Times New Roman" w:hAnsi="Times New Roman" w:cs="Times New Roman"/>
          <w:sz w:val="28"/>
          <w:szCs w:val="28"/>
          <w:lang w:val="tt-RU"/>
        </w:rPr>
        <w:t xml:space="preserve">кеше сәламәтлегенә </w:t>
      </w:r>
      <w:r w:rsidR="006B7C58">
        <w:rPr>
          <w:rFonts w:ascii="Times New Roman" w:hAnsi="Times New Roman" w:cs="Times New Roman"/>
          <w:sz w:val="28"/>
          <w:szCs w:val="28"/>
          <w:lang w:val="tt-RU"/>
        </w:rPr>
        <w:t>яисә</w:t>
      </w:r>
      <w:r w:rsidR="008B029D" w:rsidRPr="00C92194">
        <w:rPr>
          <w:rFonts w:ascii="Times New Roman" w:hAnsi="Times New Roman" w:cs="Times New Roman"/>
          <w:sz w:val="28"/>
          <w:szCs w:val="28"/>
          <w:lang w:val="tt-RU"/>
        </w:rPr>
        <w:t xml:space="preserve"> ә</w:t>
      </w:r>
      <w:r w:rsidR="001332D5" w:rsidRPr="00C92194">
        <w:rPr>
          <w:rFonts w:ascii="Times New Roman" w:hAnsi="Times New Roman" w:cs="Times New Roman"/>
          <w:sz w:val="28"/>
          <w:szCs w:val="28"/>
          <w:lang w:val="tt-RU"/>
        </w:rPr>
        <w:t>йләнә-тирә мохиткә зыян китерер</w:t>
      </w:r>
      <w:r w:rsidR="008B029D" w:rsidRPr="00C92194">
        <w:rPr>
          <w:rFonts w:ascii="Times New Roman" w:hAnsi="Times New Roman" w:cs="Times New Roman"/>
          <w:sz w:val="28"/>
          <w:szCs w:val="28"/>
          <w:lang w:val="tt-RU"/>
        </w:rPr>
        <w:t xml:space="preserve">лек итеп </w:t>
      </w:r>
      <w:r w:rsidR="006B7C58">
        <w:rPr>
          <w:rFonts w:ascii="Times New Roman" w:hAnsi="Times New Roman" w:cs="Times New Roman"/>
          <w:sz w:val="28"/>
          <w:szCs w:val="28"/>
          <w:lang w:val="tt-RU"/>
        </w:rPr>
        <w:t>хуҗалык</w:t>
      </w:r>
      <w:r w:rsidR="008B029D" w:rsidRPr="00C921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B7C58">
        <w:rPr>
          <w:rFonts w:ascii="Times New Roman" w:hAnsi="Times New Roman" w:cs="Times New Roman"/>
          <w:sz w:val="28"/>
          <w:szCs w:val="28"/>
          <w:lang w:val="tt-RU"/>
        </w:rPr>
        <w:t xml:space="preserve">эшчәнлегенең </w:t>
      </w:r>
      <w:r w:rsidR="008B029D" w:rsidRPr="00C92194">
        <w:rPr>
          <w:rFonts w:ascii="Times New Roman" w:hAnsi="Times New Roman" w:cs="Times New Roman"/>
          <w:sz w:val="28"/>
          <w:szCs w:val="28"/>
          <w:lang w:val="tt-RU"/>
        </w:rPr>
        <w:t>яисә башка эшчәнлек</w:t>
      </w:r>
      <w:r w:rsidR="006B7C58">
        <w:rPr>
          <w:rFonts w:ascii="Times New Roman" w:hAnsi="Times New Roman" w:cs="Times New Roman"/>
          <w:sz w:val="28"/>
          <w:szCs w:val="28"/>
          <w:lang w:val="tt-RU"/>
        </w:rPr>
        <w:t>нең</w:t>
      </w:r>
      <w:r w:rsidR="008B029D" w:rsidRPr="00C921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B7C58">
        <w:rPr>
          <w:rFonts w:ascii="Times New Roman" w:hAnsi="Times New Roman" w:cs="Times New Roman"/>
          <w:sz w:val="28"/>
          <w:szCs w:val="28"/>
          <w:lang w:val="tt-RU"/>
        </w:rPr>
        <w:t xml:space="preserve">зарарлы </w:t>
      </w:r>
      <w:r w:rsidR="008B029D" w:rsidRPr="00C92194">
        <w:rPr>
          <w:rFonts w:ascii="Times New Roman" w:hAnsi="Times New Roman" w:cs="Times New Roman"/>
          <w:sz w:val="28"/>
          <w:szCs w:val="28"/>
          <w:lang w:val="tt-RU"/>
        </w:rPr>
        <w:t>продуктлары белән җирне агулау, пычрату һәм башкача бозу</w:t>
      </w:r>
      <w:r w:rsidRPr="00C92194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1332D5" w:rsidRPr="00C92194">
        <w:rPr>
          <w:rFonts w:ascii="Times New Roman" w:hAnsi="Times New Roman" w:cs="Times New Roman"/>
          <w:sz w:val="28"/>
          <w:szCs w:val="28"/>
          <w:lang w:val="tt-RU"/>
        </w:rPr>
        <w:t>»;</w:t>
      </w:r>
    </w:p>
    <w:p w:rsidR="006653ED" w:rsidRPr="00075BD8" w:rsidRDefault="006653ED" w:rsidP="0007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C648F" w:rsidRPr="00075BD8" w:rsidRDefault="006C648F" w:rsidP="00075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2) </w:t>
      </w:r>
      <w:r w:rsidR="00B94805" w:rsidRPr="00075BD8">
        <w:rPr>
          <w:rFonts w:ascii="Times New Roman" w:hAnsi="Times New Roman" w:cs="Times New Roman"/>
          <w:sz w:val="28"/>
          <w:szCs w:val="28"/>
          <w:lang w:val="tt-RU"/>
        </w:rPr>
        <w:t>161 статьяның 1 өлешендә</w:t>
      </w:r>
      <w:r w:rsidR="00541CD7"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«</w:t>
      </w:r>
      <w:r w:rsidR="00B94805" w:rsidRPr="00075BD8">
        <w:rPr>
          <w:rFonts w:ascii="Times New Roman" w:hAnsi="Times New Roman" w:cs="Times New Roman"/>
          <w:sz w:val="28"/>
          <w:szCs w:val="28"/>
          <w:lang w:val="tt-RU"/>
        </w:rPr>
        <w:t>барлыкка килгән</w:t>
      </w:r>
      <w:r w:rsidR="00541CD7"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B94805"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» сүзләреннән соң </w:t>
      </w:r>
      <w:r w:rsidR="00541CD7"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94805"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эшкәртелгән,» сүзен өстәргә</w:t>
      </w:r>
      <w:r w:rsidR="001332D5" w:rsidRPr="00075B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«калдыкларның» сүзен «җитештерү һәм куллану калдыкларының» сүзләренә алмаштырырга;</w:t>
      </w:r>
    </w:p>
    <w:p w:rsidR="001332D5" w:rsidRPr="00075BD8" w:rsidRDefault="001332D5" w:rsidP="00075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57537" w:rsidRPr="00075BD8" w:rsidRDefault="00D57537" w:rsidP="0007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hyperlink r:id="rId7" w:history="1">
        <w:r w:rsidRPr="00075BD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66</w:t>
        </w:r>
      </w:hyperlink>
      <w:r w:rsidRPr="00075BD8">
        <w:rPr>
          <w:rFonts w:ascii="Times New Roman" w:hAnsi="Times New Roman" w:cs="Times New Roman"/>
          <w:sz w:val="28"/>
          <w:szCs w:val="28"/>
        </w:rPr>
        <w:t xml:space="preserve"> </w:t>
      </w:r>
      <w:r w:rsidR="00E0458C" w:rsidRPr="00075BD8">
        <w:rPr>
          <w:rFonts w:ascii="Times New Roman" w:hAnsi="Times New Roman" w:cs="Times New Roman"/>
          <w:sz w:val="28"/>
          <w:szCs w:val="28"/>
        </w:rPr>
        <w:t>стать</w:t>
      </w:r>
      <w:r w:rsidR="00E0458C" w:rsidRPr="00075BD8">
        <w:rPr>
          <w:rFonts w:ascii="Times New Roman" w:hAnsi="Times New Roman" w:cs="Times New Roman"/>
          <w:sz w:val="28"/>
          <w:szCs w:val="28"/>
          <w:lang w:val="tt-RU"/>
        </w:rPr>
        <w:t>яны</w:t>
      </w:r>
      <w:r w:rsidR="00E0458C" w:rsidRPr="00075BD8">
        <w:rPr>
          <w:rFonts w:ascii="Times New Roman" w:hAnsi="Times New Roman" w:cs="Times New Roman"/>
          <w:sz w:val="28"/>
          <w:szCs w:val="28"/>
        </w:rPr>
        <w:t xml:space="preserve"> </w:t>
      </w:r>
      <w:r w:rsidR="00E0458C" w:rsidRPr="00075BD8">
        <w:rPr>
          <w:rFonts w:ascii="Times New Roman" w:hAnsi="Times New Roman" w:cs="Times New Roman"/>
          <w:sz w:val="28"/>
          <w:szCs w:val="28"/>
          <w:lang w:val="tt-RU"/>
        </w:rPr>
        <w:t>түбәндәге</w:t>
      </w:r>
      <w:r w:rsidRPr="00075BD8"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E0458C" w:rsidRPr="00075BD8">
        <w:rPr>
          <w:rFonts w:ascii="Times New Roman" w:hAnsi="Times New Roman" w:cs="Times New Roman"/>
          <w:sz w:val="28"/>
          <w:szCs w:val="28"/>
          <w:lang w:val="tt-RU"/>
        </w:rPr>
        <w:t>ядә бәян итәргә</w:t>
      </w:r>
      <w:r w:rsidRPr="00075B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7F4B" w:rsidRDefault="001A0BE6" w:rsidP="00147F4B">
      <w:pPr>
        <w:spacing w:after="0" w:line="240" w:lineRule="auto"/>
        <w:ind w:left="2382" w:hanging="167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5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0458C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166 </w:t>
      </w:r>
      <w:r w:rsidR="00147F4B" w:rsidRPr="00075BD8">
        <w:rPr>
          <w:rFonts w:ascii="Times New Roman" w:hAnsi="Times New Roman" w:cs="Times New Roman"/>
          <w:sz w:val="28"/>
          <w:szCs w:val="28"/>
          <w:lang w:val="tt-RU"/>
        </w:rPr>
        <w:t>статья.</w:t>
      </w:r>
      <w:r w:rsidR="00147F4B" w:rsidRPr="00147F4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47F4B" w:rsidRPr="00075BD8">
        <w:rPr>
          <w:rFonts w:ascii="Times New Roman" w:hAnsi="Times New Roman" w:cs="Times New Roman"/>
          <w:b/>
          <w:sz w:val="28"/>
          <w:szCs w:val="28"/>
          <w:lang w:val="tt-RU"/>
        </w:rPr>
        <w:t>Җитештерү һәм куллану калдыкларын</w:t>
      </w:r>
      <w:r w:rsidR="00147F4B" w:rsidRPr="00075BD8" w:rsidDel="001B004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47F4B" w:rsidRPr="00075BD8">
        <w:rPr>
          <w:rFonts w:ascii="Times New Roman" w:hAnsi="Times New Roman" w:cs="Times New Roman"/>
          <w:b/>
          <w:sz w:val="28"/>
          <w:szCs w:val="28"/>
          <w:lang w:val="tt-RU"/>
        </w:rPr>
        <w:t>транспортировка</w:t>
      </w:r>
      <w:r w:rsidR="00147F4B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="00147F4B" w:rsidRPr="00075BD8">
        <w:rPr>
          <w:rFonts w:ascii="Times New Roman" w:hAnsi="Times New Roman" w:cs="Times New Roman"/>
          <w:b/>
          <w:sz w:val="28"/>
          <w:szCs w:val="28"/>
          <w:lang w:val="tt-RU"/>
        </w:rPr>
        <w:t>лауга таләпләр</w:t>
      </w:r>
    </w:p>
    <w:p w:rsidR="00BE4C7E" w:rsidRPr="00075BD8" w:rsidRDefault="001A0BE6" w:rsidP="00147F4B">
      <w:pPr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075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69FF" w:rsidRPr="00075BD8" w:rsidRDefault="00D57537" w:rsidP="0007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6C69FF" w:rsidRPr="00075BD8">
        <w:rPr>
          <w:rFonts w:ascii="Times New Roman" w:hAnsi="Times New Roman" w:cs="Times New Roman"/>
          <w:sz w:val="28"/>
          <w:szCs w:val="28"/>
          <w:lang w:val="tt-RU"/>
        </w:rPr>
        <w:t>Җитештерү һәм куллану калдыкларын т</w:t>
      </w:r>
      <w:r w:rsidRPr="00075BD8">
        <w:rPr>
          <w:rFonts w:ascii="Times New Roman" w:hAnsi="Times New Roman" w:cs="Times New Roman"/>
          <w:sz w:val="28"/>
          <w:szCs w:val="28"/>
          <w:lang w:val="tt-RU"/>
        </w:rPr>
        <w:t>ранспортиров</w:t>
      </w:r>
      <w:r w:rsidR="006C69FF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калау </w:t>
      </w:r>
      <w:r w:rsidR="001C2778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экология таләпләрен, санитария-эпидемиология таләпләрен һәм </w:t>
      </w:r>
      <w:r w:rsidR="006C69FF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автомобиль, тимер юл, һава, эчке </w:t>
      </w:r>
      <w:r w:rsidR="00CF78E5">
        <w:rPr>
          <w:rFonts w:ascii="Times New Roman" w:hAnsi="Times New Roman" w:cs="Times New Roman"/>
          <w:sz w:val="28"/>
          <w:szCs w:val="28"/>
          <w:lang w:val="tt-RU"/>
        </w:rPr>
        <w:t>сулар</w:t>
      </w:r>
      <w:r w:rsidR="006C69FF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һәм диңгез транспорты</w:t>
      </w:r>
      <w:r w:rsidR="008065C1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турында</w:t>
      </w:r>
      <w:r w:rsidR="001C2778" w:rsidRPr="00075BD8">
        <w:rPr>
          <w:rFonts w:ascii="Times New Roman" w:hAnsi="Times New Roman" w:cs="Times New Roman"/>
          <w:sz w:val="28"/>
          <w:szCs w:val="28"/>
          <w:lang w:val="tt-RU"/>
        </w:rPr>
        <w:t>гы</w:t>
      </w:r>
      <w:r w:rsidR="008065C1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Россия Федерациясе законнарында билгеләнгән</w:t>
      </w:r>
      <w:r w:rsidR="001C2778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башка таләпләрне үтәп гамәлгә ашырыла.</w:t>
      </w:r>
    </w:p>
    <w:p w:rsidR="00B826C0" w:rsidRPr="00075BD8" w:rsidRDefault="00E0458C" w:rsidP="00075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2. Җитештерү һәм куллану </w:t>
      </w:r>
      <w:r w:rsidR="00B826C0" w:rsidRPr="00075BD8">
        <w:rPr>
          <w:rFonts w:ascii="Times New Roman" w:hAnsi="Times New Roman" w:cs="Times New Roman"/>
          <w:sz w:val="28"/>
          <w:szCs w:val="28"/>
          <w:lang w:val="tt-RU"/>
        </w:rPr>
        <w:t>калдыклар</w:t>
      </w:r>
      <w:r w:rsidRPr="00075BD8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B826C0" w:rsidRPr="00075BD8">
        <w:rPr>
          <w:rFonts w:ascii="Times New Roman" w:hAnsi="Times New Roman" w:cs="Times New Roman"/>
          <w:sz w:val="28"/>
          <w:szCs w:val="28"/>
          <w:lang w:val="tt-RU"/>
        </w:rPr>
        <w:t>н транспортировкалау</w:t>
      </w:r>
      <w:r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ны оештыру </w:t>
      </w:r>
      <w:r w:rsidR="00B826C0" w:rsidRPr="00075BD8">
        <w:rPr>
          <w:rFonts w:ascii="Times New Roman" w:hAnsi="Times New Roman" w:cs="Times New Roman"/>
          <w:sz w:val="28"/>
          <w:szCs w:val="28"/>
          <w:lang w:val="tt-RU"/>
        </w:rPr>
        <w:t>түбәндәге шартларны үтәп башкарылырга тиеш:</w:t>
      </w:r>
    </w:p>
    <w:p w:rsidR="00B826C0" w:rsidRPr="00075BD8" w:rsidRDefault="00B826C0" w:rsidP="00075BD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tt-RU"/>
        </w:rPr>
      </w:pPr>
      <w:r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I – IV класслы хәвефлелектәге </w:t>
      </w:r>
      <w:r w:rsidR="00582EEF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582EEF" w:rsidRPr="00075BD8">
        <w:rPr>
          <w:rFonts w:ascii="Times New Roman" w:hAnsi="Times New Roman" w:cs="Times New Roman"/>
          <w:sz w:val="28"/>
          <w:szCs w:val="28"/>
          <w:lang w:val="tt-RU"/>
        </w:rPr>
        <w:t>итештерү һәм куллану калдыкларын</w:t>
      </w:r>
      <w:r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ранспортировкалаганда җитештерү һәм куллану калдыкларының</w:t>
      </w:r>
      <w:r w:rsidRPr="00075BD8" w:rsidDel="006F075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паспорты булу;</w:t>
      </w:r>
      <w:r w:rsidRPr="00075BD8">
        <w:rPr>
          <w:rFonts w:ascii="Times New Roman" w:eastAsia="Calibri" w:hAnsi="Times New Roman" w:cs="Times New Roman"/>
          <w:i/>
          <w:sz w:val="28"/>
          <w:szCs w:val="28"/>
          <w:lang w:val="tt-RU"/>
        </w:rPr>
        <w:t xml:space="preserve"> </w:t>
      </w:r>
    </w:p>
    <w:p w:rsidR="00B826C0" w:rsidRPr="00075BD8" w:rsidRDefault="00E45A6D" w:rsidP="00075BD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йөк ташу кагыйдәләре нигезендә </w:t>
      </w:r>
      <w:r w:rsidR="0059295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рәсмиләштерелгән, </w:t>
      </w:r>
      <w:r w:rsidR="0059295C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транспортировкалана торган җитештерү һәм куллану калдыкларының саны</w:t>
      </w:r>
      <w:r w:rsidR="0059295C">
        <w:rPr>
          <w:rFonts w:ascii="Times New Roman" w:eastAsia="Calibri" w:hAnsi="Times New Roman" w:cs="Times New Roman"/>
          <w:sz w:val="28"/>
          <w:szCs w:val="28"/>
          <w:lang w:val="tt-RU"/>
        </w:rPr>
        <w:t>н</w:t>
      </w:r>
      <w:r w:rsidR="0059295C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, аларны транспортировкалау</w:t>
      </w:r>
      <w:r w:rsidR="007375B3">
        <w:rPr>
          <w:rFonts w:ascii="Times New Roman" w:eastAsia="Calibri" w:hAnsi="Times New Roman" w:cs="Times New Roman"/>
          <w:sz w:val="28"/>
          <w:szCs w:val="28"/>
          <w:lang w:val="tt-RU"/>
        </w:rPr>
        <w:t>ның</w:t>
      </w:r>
      <w:r w:rsidR="0059295C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максаты</w:t>
      </w:r>
      <w:r w:rsidR="0059295C">
        <w:rPr>
          <w:rFonts w:ascii="Times New Roman" w:eastAsia="Calibri" w:hAnsi="Times New Roman" w:cs="Times New Roman"/>
          <w:sz w:val="28"/>
          <w:szCs w:val="28"/>
          <w:lang w:val="tt-RU"/>
        </w:rPr>
        <w:t>н</w:t>
      </w:r>
      <w:r w:rsidR="0059295C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һәм илтеп җиткерү урыны</w:t>
      </w:r>
      <w:r w:rsidR="0059295C">
        <w:rPr>
          <w:rFonts w:ascii="Times New Roman" w:eastAsia="Calibri" w:hAnsi="Times New Roman" w:cs="Times New Roman"/>
          <w:sz w:val="28"/>
          <w:szCs w:val="28"/>
          <w:lang w:val="tt-RU"/>
        </w:rPr>
        <w:t>н</w:t>
      </w:r>
      <w:r w:rsidR="0059295C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үрсәте</w:t>
      </w:r>
      <w:r w:rsidR="0059295C">
        <w:rPr>
          <w:rFonts w:ascii="Times New Roman" w:eastAsia="Calibri" w:hAnsi="Times New Roman" w:cs="Times New Roman"/>
          <w:sz w:val="28"/>
          <w:szCs w:val="28"/>
          <w:lang w:val="tt-RU"/>
        </w:rPr>
        <w:t>п,</w:t>
      </w:r>
      <w:r w:rsidR="0059295C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B826C0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җитештерү һәм куллану калдыкларын тран</w:t>
      </w:r>
      <w:r w:rsidR="00376D19">
        <w:rPr>
          <w:rFonts w:ascii="Times New Roman" w:eastAsia="Calibri" w:hAnsi="Times New Roman" w:cs="Times New Roman"/>
          <w:sz w:val="28"/>
          <w:szCs w:val="28"/>
          <w:lang w:val="tt-RU"/>
        </w:rPr>
        <w:t>спортировкалау һәм тапшыру өчен</w:t>
      </w:r>
      <w:r w:rsidR="00B826C0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документ</w:t>
      </w:r>
      <w:r w:rsidR="00376D19">
        <w:rPr>
          <w:rFonts w:ascii="Times New Roman" w:eastAsia="Calibri" w:hAnsi="Times New Roman" w:cs="Times New Roman"/>
          <w:sz w:val="28"/>
          <w:szCs w:val="28"/>
          <w:lang w:val="tt-RU"/>
        </w:rPr>
        <w:t>лар</w:t>
      </w:r>
      <w:r w:rsidR="00F54C07">
        <w:rPr>
          <w:rFonts w:ascii="Times New Roman" w:eastAsia="Calibri" w:hAnsi="Times New Roman" w:cs="Times New Roman"/>
          <w:sz w:val="28"/>
          <w:szCs w:val="28"/>
          <w:lang w:val="tt-RU"/>
        </w:rPr>
        <w:t>ның</w:t>
      </w:r>
      <w:r w:rsidR="00376D1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улу</w:t>
      </w:r>
      <w:r w:rsidR="00F54C07">
        <w:rPr>
          <w:rFonts w:ascii="Times New Roman" w:eastAsia="Calibri" w:hAnsi="Times New Roman" w:cs="Times New Roman"/>
          <w:sz w:val="28"/>
          <w:szCs w:val="28"/>
          <w:lang w:val="tt-RU"/>
        </w:rPr>
        <w:t>ы</w:t>
      </w:r>
      <w:r w:rsidR="00B826C0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;</w:t>
      </w:r>
    </w:p>
    <w:p w:rsidR="00B826C0" w:rsidRPr="00075BD8" w:rsidRDefault="00064402" w:rsidP="00075BD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ранспорт чараларында </w:t>
      </w:r>
      <w:r w:rsidR="00B826C0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җитештерү һәм куллану калдыкларын транспортировкалауга </w:t>
      </w:r>
      <w:r w:rsidR="0023055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арата </w:t>
      </w:r>
      <w:r w:rsidR="00B826C0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иминлек таләпләрен үтәү;</w:t>
      </w:r>
      <w:r w:rsidR="0023055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</w:p>
    <w:p w:rsidR="00B826C0" w:rsidRPr="00075BD8" w:rsidRDefault="00B826C0" w:rsidP="0007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җитештерү һәм куллану калдыкларын транспортировкалаганда кулланыла торган транспорт чараларында, контейнерларда, цистерналарда </w:t>
      </w:r>
      <w:r w:rsidR="009F5687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9F5687" w:rsidRPr="00075BD8">
        <w:rPr>
          <w:rFonts w:ascii="Times New Roman" w:hAnsi="Times New Roman" w:cs="Times New Roman"/>
          <w:sz w:val="28"/>
          <w:szCs w:val="28"/>
          <w:lang w:val="tt-RU"/>
        </w:rPr>
        <w:t>итештерү һәм куллану калдыклары</w:t>
      </w:r>
      <w:r w:rsidR="009F5687">
        <w:rPr>
          <w:rFonts w:ascii="Times New Roman" w:hAnsi="Times New Roman" w:cs="Times New Roman"/>
          <w:sz w:val="28"/>
          <w:szCs w:val="28"/>
          <w:lang w:val="tt-RU"/>
        </w:rPr>
        <w:t xml:space="preserve">ның билгеләнгән </w:t>
      </w:r>
      <w:r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хәвефлелек</w:t>
      </w:r>
      <w:r w:rsidR="009F568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лассын күрсәтүче</w:t>
      </w:r>
      <w:r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махсус </w:t>
      </w:r>
      <w:r w:rsidR="0077591A">
        <w:rPr>
          <w:rFonts w:ascii="Times New Roman" w:eastAsia="Calibri" w:hAnsi="Times New Roman" w:cs="Times New Roman"/>
          <w:sz w:val="28"/>
          <w:szCs w:val="28"/>
          <w:lang w:val="tt-RU"/>
        </w:rPr>
        <w:t>аеру билгеләре</w:t>
      </w:r>
      <w:r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булу</w:t>
      </w:r>
      <w:r w:rsidR="00E0458C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0755F0" w:rsidRPr="00075BD8" w:rsidRDefault="000755F0" w:rsidP="0007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="00076CB2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076CB2" w:rsidRPr="00075BD8">
        <w:rPr>
          <w:rFonts w:ascii="Times New Roman" w:hAnsi="Times New Roman" w:cs="Times New Roman"/>
          <w:sz w:val="28"/>
          <w:szCs w:val="28"/>
          <w:lang w:val="tt-RU"/>
        </w:rPr>
        <w:t>итештерү һәм куллану калдыклары</w:t>
      </w:r>
      <w:r w:rsidR="00076CB2">
        <w:rPr>
          <w:rFonts w:ascii="Times New Roman" w:hAnsi="Times New Roman" w:cs="Times New Roman"/>
          <w:sz w:val="28"/>
          <w:szCs w:val="28"/>
          <w:lang w:val="tt-RU"/>
        </w:rPr>
        <w:t xml:space="preserve">ның билгеләнгән </w:t>
      </w:r>
      <w:r w:rsidR="00076CB2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хәвефлелек</w:t>
      </w:r>
      <w:r w:rsidR="00076CB2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лассын күрсәтүче</w:t>
      </w:r>
      <w:r w:rsidR="00076CB2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махсус </w:t>
      </w:r>
      <w:r w:rsidR="00076CB2">
        <w:rPr>
          <w:rFonts w:ascii="Times New Roman" w:eastAsia="Calibri" w:hAnsi="Times New Roman" w:cs="Times New Roman"/>
          <w:sz w:val="28"/>
          <w:szCs w:val="28"/>
          <w:lang w:val="tt-RU"/>
        </w:rPr>
        <w:t>аеру билгеләре</w:t>
      </w:r>
      <w:r w:rsidR="00076CB2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="002203E1" w:rsidRPr="00075BD8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5258C1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үрнәкләре, шулай ук мондый билгеләрне </w:t>
      </w:r>
      <w:r w:rsidR="00704FF0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җитештерү һәм куллану калдыкларын транспортировкалаганда кулла</w:t>
      </w:r>
      <w:r w:rsidR="00704FF0">
        <w:rPr>
          <w:rFonts w:ascii="Times New Roman" w:eastAsia="Calibri" w:hAnsi="Times New Roman" w:cs="Times New Roman"/>
          <w:sz w:val="28"/>
          <w:szCs w:val="28"/>
          <w:lang w:val="tt-RU"/>
        </w:rPr>
        <w:t>ныла торган транспорт чараларына, контейнерларга, цистерналарг</w:t>
      </w:r>
      <w:r w:rsidR="00704FF0" w:rsidRPr="00075BD8"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  <w:r w:rsidR="002203E1"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32127">
        <w:rPr>
          <w:rFonts w:ascii="Times New Roman" w:hAnsi="Times New Roman" w:cs="Times New Roman"/>
          <w:sz w:val="28"/>
          <w:szCs w:val="28"/>
          <w:lang w:val="tt-RU"/>
        </w:rPr>
        <w:t xml:space="preserve">төшерү тәртибе федераль законнар нигезендә </w:t>
      </w:r>
      <w:r w:rsidR="002203E1" w:rsidRPr="00075BD8">
        <w:rPr>
          <w:rFonts w:ascii="Times New Roman" w:hAnsi="Times New Roman" w:cs="Times New Roman"/>
          <w:sz w:val="28"/>
          <w:szCs w:val="28"/>
          <w:lang w:val="tt-RU"/>
        </w:rPr>
        <w:t>билгеләнә.</w:t>
      </w:r>
      <w:r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». </w:t>
      </w:r>
    </w:p>
    <w:p w:rsidR="000755F0" w:rsidRDefault="000755F0" w:rsidP="0007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32127" w:rsidRDefault="00732127" w:rsidP="0007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32127" w:rsidRPr="00075BD8" w:rsidRDefault="00732127" w:rsidP="0007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67135" w:rsidRPr="00075BD8" w:rsidRDefault="00E0458C" w:rsidP="00075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75BD8">
        <w:rPr>
          <w:rFonts w:ascii="Times New Roman" w:hAnsi="Times New Roman" w:cs="Times New Roman"/>
          <w:b/>
          <w:bCs/>
          <w:sz w:val="28"/>
          <w:szCs w:val="28"/>
          <w:lang w:val="tt-RU"/>
        </w:rPr>
        <w:lastRenderedPageBreak/>
        <w:t>2 с</w:t>
      </w:r>
      <w:r w:rsidR="00267135" w:rsidRPr="00075BD8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атья </w:t>
      </w:r>
    </w:p>
    <w:p w:rsidR="00267135" w:rsidRPr="00075BD8" w:rsidRDefault="00267135" w:rsidP="0007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97BBB" w:rsidRPr="00075BD8" w:rsidRDefault="00E0458C" w:rsidP="00075BD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tt-RU"/>
        </w:rPr>
      </w:pPr>
      <w:r w:rsidRPr="00075BD8">
        <w:rPr>
          <w:sz w:val="28"/>
          <w:szCs w:val="28"/>
          <w:lang w:val="tt-RU"/>
        </w:rPr>
        <w:t>Әлеге Закон рәсми басылып чыккан көненнән үз көченә керә</w:t>
      </w:r>
      <w:r w:rsidR="00B97BBB" w:rsidRPr="00075BD8">
        <w:rPr>
          <w:sz w:val="28"/>
          <w:szCs w:val="28"/>
          <w:lang w:val="tt-RU"/>
        </w:rPr>
        <w:t>.</w:t>
      </w:r>
    </w:p>
    <w:p w:rsidR="00267135" w:rsidRPr="00075BD8" w:rsidRDefault="00267135" w:rsidP="0018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A1D38" w:rsidRPr="00075BD8" w:rsidRDefault="009A1D38" w:rsidP="00185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5B61E7" w:rsidRPr="00075BD8" w:rsidRDefault="00E0458C" w:rsidP="00075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BD8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D357A5" w:rsidRDefault="00E0458C" w:rsidP="0007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BD8">
        <w:rPr>
          <w:rFonts w:ascii="Times New Roman" w:hAnsi="Times New Roman" w:cs="Times New Roman"/>
          <w:sz w:val="28"/>
          <w:szCs w:val="28"/>
          <w:lang w:val="tt-RU"/>
        </w:rPr>
        <w:t>Рәисе</w:t>
      </w:r>
      <w:r w:rsidR="005B61E7" w:rsidRPr="00075B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B61E7" w:rsidRPr="00567E0A">
        <w:rPr>
          <w:rFonts w:ascii="Times New Roman" w:hAnsi="Times New Roman" w:cs="Times New Roman"/>
          <w:sz w:val="28"/>
          <w:szCs w:val="28"/>
        </w:rPr>
        <w:tab/>
      </w:r>
      <w:r w:rsidR="005B61E7" w:rsidRPr="00567E0A">
        <w:rPr>
          <w:rFonts w:ascii="Times New Roman" w:hAnsi="Times New Roman" w:cs="Times New Roman"/>
          <w:sz w:val="28"/>
          <w:szCs w:val="28"/>
        </w:rPr>
        <w:tab/>
      </w:r>
      <w:r w:rsidR="005B61E7" w:rsidRPr="00567E0A">
        <w:rPr>
          <w:rFonts w:ascii="Times New Roman" w:hAnsi="Times New Roman" w:cs="Times New Roman"/>
          <w:sz w:val="28"/>
          <w:szCs w:val="28"/>
        </w:rPr>
        <w:tab/>
      </w:r>
      <w:r w:rsidR="005B61E7" w:rsidRPr="00567E0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75BD8" w:rsidRPr="00567E0A">
        <w:rPr>
          <w:rFonts w:ascii="Times New Roman" w:hAnsi="Times New Roman" w:cs="Times New Roman"/>
          <w:sz w:val="28"/>
          <w:szCs w:val="28"/>
        </w:rPr>
        <w:t xml:space="preserve">        </w:t>
      </w:r>
      <w:r w:rsidR="005B61E7" w:rsidRPr="00075BD8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p w:rsidR="00D357A5" w:rsidRDefault="00D357A5" w:rsidP="00D357A5">
      <w:pPr>
        <w:rPr>
          <w:rFonts w:ascii="Times New Roman" w:hAnsi="Times New Roman" w:cs="Times New Roman"/>
          <w:sz w:val="28"/>
          <w:szCs w:val="28"/>
        </w:rPr>
      </w:pPr>
    </w:p>
    <w:p w:rsidR="00D357A5" w:rsidRPr="00D357A5" w:rsidRDefault="00D357A5" w:rsidP="00D357A5">
      <w:pPr>
        <w:rPr>
          <w:rFonts w:ascii="Times New Roman" w:hAnsi="Times New Roman" w:cs="Times New Roman"/>
          <w:sz w:val="28"/>
          <w:szCs w:val="28"/>
        </w:rPr>
      </w:pPr>
    </w:p>
    <w:p w:rsidR="00D357A5" w:rsidRPr="00D357A5" w:rsidRDefault="00D357A5" w:rsidP="00D35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, Кремль</w:t>
      </w:r>
    </w:p>
    <w:p w:rsidR="00D357A5" w:rsidRPr="00D357A5" w:rsidRDefault="00270C09" w:rsidP="00D35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ел, 20</w:t>
      </w:r>
      <w:bookmarkStart w:id="0" w:name="_GoBack"/>
      <w:bookmarkEnd w:id="0"/>
      <w:r w:rsidR="00D357A5" w:rsidRPr="00D3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ь</w:t>
      </w:r>
    </w:p>
    <w:p w:rsidR="00D357A5" w:rsidRDefault="00270C09" w:rsidP="00D35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3</w:t>
      </w:r>
      <w:r w:rsidR="00D357A5" w:rsidRPr="00D357A5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З</w:t>
      </w:r>
    </w:p>
    <w:p w:rsidR="00267135" w:rsidRPr="00D357A5" w:rsidRDefault="00267135" w:rsidP="00D357A5">
      <w:pPr>
        <w:rPr>
          <w:rFonts w:ascii="Times New Roman" w:hAnsi="Times New Roman" w:cs="Times New Roman"/>
          <w:sz w:val="28"/>
          <w:szCs w:val="28"/>
        </w:rPr>
      </w:pPr>
    </w:p>
    <w:sectPr w:rsidR="00267135" w:rsidRPr="00D357A5" w:rsidSect="00075BD8">
      <w:headerReference w:type="default" r:id="rId8"/>
      <w:pgSz w:w="11905" w:h="16838"/>
      <w:pgMar w:top="1134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20" w:rsidRDefault="00C75F20" w:rsidP="00BA2168">
      <w:pPr>
        <w:spacing w:after="0" w:line="240" w:lineRule="auto"/>
      </w:pPr>
      <w:r>
        <w:separator/>
      </w:r>
    </w:p>
  </w:endnote>
  <w:endnote w:type="continuationSeparator" w:id="0">
    <w:p w:rsidR="00C75F20" w:rsidRDefault="00C75F20" w:rsidP="00BA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20" w:rsidRDefault="00C75F20" w:rsidP="00BA2168">
      <w:pPr>
        <w:spacing w:after="0" w:line="240" w:lineRule="auto"/>
      </w:pPr>
      <w:r>
        <w:separator/>
      </w:r>
    </w:p>
  </w:footnote>
  <w:footnote w:type="continuationSeparator" w:id="0">
    <w:p w:rsidR="00C75F20" w:rsidRDefault="00C75F20" w:rsidP="00BA2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8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2168" w:rsidRDefault="00E43277">
        <w:pPr>
          <w:pStyle w:val="a6"/>
          <w:jc w:val="center"/>
        </w:pPr>
        <w:r w:rsidRPr="00D573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2168" w:rsidRPr="00D573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73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0C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73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2168" w:rsidRDefault="00BA21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135"/>
    <w:rsid w:val="00003EA3"/>
    <w:rsid w:val="000405AD"/>
    <w:rsid w:val="00064402"/>
    <w:rsid w:val="000755F0"/>
    <w:rsid w:val="00075BD8"/>
    <w:rsid w:val="00076CB2"/>
    <w:rsid w:val="000E3C72"/>
    <w:rsid w:val="000F4AB6"/>
    <w:rsid w:val="00105320"/>
    <w:rsid w:val="001332D5"/>
    <w:rsid w:val="00134960"/>
    <w:rsid w:val="00147F4B"/>
    <w:rsid w:val="0015185E"/>
    <w:rsid w:val="001854FE"/>
    <w:rsid w:val="001939E1"/>
    <w:rsid w:val="00196B7F"/>
    <w:rsid w:val="001A0BE6"/>
    <w:rsid w:val="001B5983"/>
    <w:rsid w:val="001C0056"/>
    <w:rsid w:val="001C0092"/>
    <w:rsid w:val="001C2778"/>
    <w:rsid w:val="001E6278"/>
    <w:rsid w:val="00210DF1"/>
    <w:rsid w:val="002203E1"/>
    <w:rsid w:val="00230551"/>
    <w:rsid w:val="00240343"/>
    <w:rsid w:val="00267135"/>
    <w:rsid w:val="00270C09"/>
    <w:rsid w:val="002A37DC"/>
    <w:rsid w:val="002B1651"/>
    <w:rsid w:val="002D57F0"/>
    <w:rsid w:val="002E0F67"/>
    <w:rsid w:val="0030758E"/>
    <w:rsid w:val="003129CA"/>
    <w:rsid w:val="00325128"/>
    <w:rsid w:val="00342F26"/>
    <w:rsid w:val="003535F6"/>
    <w:rsid w:val="003734B2"/>
    <w:rsid w:val="003757FF"/>
    <w:rsid w:val="00376D19"/>
    <w:rsid w:val="0038731F"/>
    <w:rsid w:val="003A3777"/>
    <w:rsid w:val="003E7625"/>
    <w:rsid w:val="00407805"/>
    <w:rsid w:val="00480BA1"/>
    <w:rsid w:val="0048659E"/>
    <w:rsid w:val="004A5776"/>
    <w:rsid w:val="005225ED"/>
    <w:rsid w:val="005258C1"/>
    <w:rsid w:val="00537140"/>
    <w:rsid w:val="00541CD7"/>
    <w:rsid w:val="0056571D"/>
    <w:rsid w:val="00567E0A"/>
    <w:rsid w:val="00582EEF"/>
    <w:rsid w:val="0059295C"/>
    <w:rsid w:val="005A0C57"/>
    <w:rsid w:val="005B61E7"/>
    <w:rsid w:val="005C2820"/>
    <w:rsid w:val="005D24F1"/>
    <w:rsid w:val="005E401F"/>
    <w:rsid w:val="005F012A"/>
    <w:rsid w:val="005F7A28"/>
    <w:rsid w:val="00606B38"/>
    <w:rsid w:val="00607227"/>
    <w:rsid w:val="0064344E"/>
    <w:rsid w:val="006443F4"/>
    <w:rsid w:val="00646170"/>
    <w:rsid w:val="006653ED"/>
    <w:rsid w:val="006770F7"/>
    <w:rsid w:val="006A21ED"/>
    <w:rsid w:val="006B7C58"/>
    <w:rsid w:val="006C648F"/>
    <w:rsid w:val="006C69FF"/>
    <w:rsid w:val="00704FF0"/>
    <w:rsid w:val="00713968"/>
    <w:rsid w:val="007221FB"/>
    <w:rsid w:val="00732127"/>
    <w:rsid w:val="007375B3"/>
    <w:rsid w:val="0077474B"/>
    <w:rsid w:val="0077591A"/>
    <w:rsid w:val="00787A0A"/>
    <w:rsid w:val="008065C1"/>
    <w:rsid w:val="00830413"/>
    <w:rsid w:val="008353DA"/>
    <w:rsid w:val="008879BA"/>
    <w:rsid w:val="008A0C88"/>
    <w:rsid w:val="008B029D"/>
    <w:rsid w:val="008E3841"/>
    <w:rsid w:val="00905EC6"/>
    <w:rsid w:val="00966ABC"/>
    <w:rsid w:val="00982DD6"/>
    <w:rsid w:val="009852E3"/>
    <w:rsid w:val="00986B02"/>
    <w:rsid w:val="009A1D38"/>
    <w:rsid w:val="009F306D"/>
    <w:rsid w:val="009F5687"/>
    <w:rsid w:val="00A13203"/>
    <w:rsid w:val="00A16D9C"/>
    <w:rsid w:val="00A32AC8"/>
    <w:rsid w:val="00A4279E"/>
    <w:rsid w:val="00AC1150"/>
    <w:rsid w:val="00B16AF6"/>
    <w:rsid w:val="00B826C0"/>
    <w:rsid w:val="00B94805"/>
    <w:rsid w:val="00B97BBB"/>
    <w:rsid w:val="00BA2168"/>
    <w:rsid w:val="00BA6851"/>
    <w:rsid w:val="00BB6B67"/>
    <w:rsid w:val="00BE36A4"/>
    <w:rsid w:val="00BE4C7E"/>
    <w:rsid w:val="00BE5F99"/>
    <w:rsid w:val="00BF1E43"/>
    <w:rsid w:val="00C0376A"/>
    <w:rsid w:val="00C22D3E"/>
    <w:rsid w:val="00C271EE"/>
    <w:rsid w:val="00C422B0"/>
    <w:rsid w:val="00C628C2"/>
    <w:rsid w:val="00C65762"/>
    <w:rsid w:val="00C75F20"/>
    <w:rsid w:val="00C92194"/>
    <w:rsid w:val="00C9583E"/>
    <w:rsid w:val="00CB1AE7"/>
    <w:rsid w:val="00CD6C1A"/>
    <w:rsid w:val="00CF78E5"/>
    <w:rsid w:val="00D07E66"/>
    <w:rsid w:val="00D102CD"/>
    <w:rsid w:val="00D135ED"/>
    <w:rsid w:val="00D357A5"/>
    <w:rsid w:val="00D51603"/>
    <w:rsid w:val="00D573AB"/>
    <w:rsid w:val="00D57537"/>
    <w:rsid w:val="00D626BC"/>
    <w:rsid w:val="00D81C69"/>
    <w:rsid w:val="00D8512A"/>
    <w:rsid w:val="00E01AB4"/>
    <w:rsid w:val="00E0458C"/>
    <w:rsid w:val="00E253EE"/>
    <w:rsid w:val="00E43277"/>
    <w:rsid w:val="00E45A6D"/>
    <w:rsid w:val="00E62A15"/>
    <w:rsid w:val="00E95199"/>
    <w:rsid w:val="00EA571B"/>
    <w:rsid w:val="00EB2D76"/>
    <w:rsid w:val="00EE0EB7"/>
    <w:rsid w:val="00EE1ACD"/>
    <w:rsid w:val="00F04CD3"/>
    <w:rsid w:val="00F12D93"/>
    <w:rsid w:val="00F37D50"/>
    <w:rsid w:val="00F37E45"/>
    <w:rsid w:val="00F54C07"/>
    <w:rsid w:val="00FA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D68F"/>
  <w15:docId w15:val="{7A6FBCF9-C8DE-4AA5-9090-AB68B4A5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B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7E66"/>
    <w:pPr>
      <w:ind w:left="720"/>
      <w:contextualSpacing/>
    </w:pPr>
  </w:style>
  <w:style w:type="paragraph" w:customStyle="1" w:styleId="formattext">
    <w:name w:val="formattext"/>
    <w:basedOn w:val="a"/>
    <w:rsid w:val="0040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97BBB"/>
    <w:pPr>
      <w:spacing w:after="0" w:line="240" w:lineRule="auto"/>
    </w:pPr>
  </w:style>
  <w:style w:type="character" w:customStyle="1" w:styleId="searchresult">
    <w:name w:val="search_result"/>
    <w:basedOn w:val="a0"/>
    <w:rsid w:val="00B97BBB"/>
  </w:style>
  <w:style w:type="character" w:styleId="a5">
    <w:name w:val="Hyperlink"/>
    <w:basedOn w:val="a0"/>
    <w:uiPriority w:val="99"/>
    <w:semiHidden/>
    <w:unhideWhenUsed/>
    <w:rsid w:val="00E01AB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A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168"/>
  </w:style>
  <w:style w:type="paragraph" w:styleId="a8">
    <w:name w:val="footer"/>
    <w:basedOn w:val="a"/>
    <w:link w:val="a9"/>
    <w:uiPriority w:val="99"/>
    <w:semiHidden/>
    <w:unhideWhenUsed/>
    <w:rsid w:val="00BA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39035&amp;dst=101126&amp;field=134&amp;date=02.02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B1BF-392F-4A18-AFB3-53C7EAC7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ехматова_Е</cp:lastModifiedBy>
  <cp:revision>4</cp:revision>
  <cp:lastPrinted>2023-06-14T07:59:00Z</cp:lastPrinted>
  <dcterms:created xsi:type="dcterms:W3CDTF">2023-06-15T06:49:00Z</dcterms:created>
  <dcterms:modified xsi:type="dcterms:W3CDTF">2023-06-21T06:05:00Z</dcterms:modified>
</cp:coreProperties>
</file>